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1" w:type="dxa"/>
        <w:tblLook w:val="04A0" w:firstRow="1" w:lastRow="0" w:firstColumn="1" w:lastColumn="0" w:noHBand="0" w:noVBand="1"/>
      </w:tblPr>
      <w:tblGrid>
        <w:gridCol w:w="1191"/>
        <w:gridCol w:w="833"/>
        <w:gridCol w:w="1010"/>
        <w:gridCol w:w="1010"/>
        <w:gridCol w:w="1010"/>
        <w:gridCol w:w="1010"/>
        <w:gridCol w:w="1010"/>
        <w:gridCol w:w="1093"/>
        <w:gridCol w:w="1098"/>
        <w:gridCol w:w="6"/>
      </w:tblGrid>
      <w:tr w:rsidR="005D0C7D" w:rsidRPr="005D0C7D" w14:paraId="2A6B46DA" w14:textId="77777777" w:rsidTr="00E67140">
        <w:trPr>
          <w:trHeight w:val="462"/>
        </w:trPr>
        <w:tc>
          <w:tcPr>
            <w:tcW w:w="9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ED37" w14:textId="00A92690" w:rsidR="005D0C7D" w:rsidRPr="00A41139" w:rsidRDefault="00D14AF6" w:rsidP="005D0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4113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Безработное</w:t>
            </w:r>
            <w:r w:rsidR="005D0C7D" w:rsidRPr="00A4113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население в возрасте 15 лет и старше по возрастным группам</w:t>
            </w:r>
            <w:r w:rsidR="00715115" w:rsidRPr="00715115">
              <w:rPr>
                <w:rStyle w:val="a5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footnoteReference w:id="1"/>
            </w:r>
            <w:r w:rsidR="00715115" w:rsidRPr="0071511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5D0C7D" w:rsidRPr="005D0C7D" w14:paraId="7297677B" w14:textId="77777777" w:rsidTr="00E67140">
        <w:trPr>
          <w:trHeight w:val="466"/>
        </w:trPr>
        <w:tc>
          <w:tcPr>
            <w:tcW w:w="92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9D403" w14:textId="77777777" w:rsidR="005D0C7D" w:rsidRPr="005D0C7D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т</w:t>
            </w: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ыс. человек</w:t>
            </w:r>
          </w:p>
        </w:tc>
      </w:tr>
      <w:tr w:rsidR="006571E0" w:rsidRPr="005D0C7D" w14:paraId="262DA462" w14:textId="77777777" w:rsidTr="00B26BB4">
        <w:trPr>
          <w:trHeight w:val="695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C535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EE8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ED28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В том числе в возрасте, л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6F6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Средний возраст, лет</w:t>
            </w:r>
          </w:p>
        </w:tc>
      </w:tr>
      <w:tr w:rsidR="006571E0" w:rsidRPr="005D0C7D" w14:paraId="0C581486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1559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D7B1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B68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15-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0E9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20-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F319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30-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F8B9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40-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799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50-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82FB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60 и</w:t>
            </w:r>
          </w:p>
          <w:p w14:paraId="3014AE54" w14:textId="77777777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  <w:t>старше</w:t>
            </w: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982" w14:textId="430FD418" w:rsidR="006571E0" w:rsidRPr="006571E0" w:rsidRDefault="006571E0" w:rsidP="0065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</w:tr>
      <w:tr w:rsidR="005D0C7D" w:rsidRPr="005D0C7D" w14:paraId="4FEDE4AA" w14:textId="77777777" w:rsidTr="00B26BB4">
        <w:trPr>
          <w:gridAfter w:val="1"/>
          <w:wAfter w:w="6" w:type="dxa"/>
          <w:trHeight w:val="76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196B" w14:textId="77777777" w:rsidR="005D0C7D" w:rsidRPr="00E67140" w:rsidRDefault="005D0C7D" w:rsidP="008D42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6714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54F" w14:textId="77777777" w:rsidR="005D0C7D" w:rsidRPr="00E67140" w:rsidRDefault="005D0C7D" w:rsidP="008D42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6714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D6EE" w14:textId="77777777" w:rsidR="005D0C7D" w:rsidRPr="00E67140" w:rsidRDefault="005D0C7D" w:rsidP="008D42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6714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2C6C" w14:textId="77777777" w:rsidR="005D0C7D" w:rsidRPr="00E67140" w:rsidRDefault="005D0C7D" w:rsidP="008D42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6714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B69" w14:textId="77777777" w:rsidR="005D0C7D" w:rsidRPr="00E67140" w:rsidRDefault="005D0C7D" w:rsidP="008D42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6714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AC42" w14:textId="77777777" w:rsidR="005D0C7D" w:rsidRPr="00E67140" w:rsidRDefault="005D0C7D" w:rsidP="008D42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6714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33E6" w14:textId="77777777" w:rsidR="005D0C7D" w:rsidRPr="00E67140" w:rsidRDefault="005D0C7D" w:rsidP="008D42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6714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C2D1" w14:textId="77777777" w:rsidR="005D0C7D" w:rsidRPr="00E67140" w:rsidRDefault="005D0C7D" w:rsidP="008D42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6714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19C" w14:textId="77777777" w:rsidR="005D0C7D" w:rsidRPr="00E67140" w:rsidRDefault="005D0C7D" w:rsidP="008D42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E67140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3</w:t>
            </w:r>
          </w:p>
        </w:tc>
      </w:tr>
      <w:tr w:rsidR="005D0C7D" w:rsidRPr="005D0C7D" w14:paraId="0C36CF14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232C" w14:textId="77777777" w:rsidR="005D0C7D" w:rsidRPr="006571E0" w:rsidRDefault="005D0C7D" w:rsidP="005D0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51E3" w14:textId="77777777" w:rsidR="005D0C7D" w:rsidRPr="005D0C7D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187" w14:textId="77777777" w:rsidR="005D0C7D" w:rsidRPr="005D0C7D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D80" w14:textId="77777777" w:rsidR="005D0C7D" w:rsidRPr="005D0C7D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F8BA" w14:textId="77777777" w:rsidR="005D0C7D" w:rsidRPr="005D0C7D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E60" w14:textId="77777777" w:rsidR="005D0C7D" w:rsidRPr="005D0C7D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C471" w14:textId="77777777" w:rsidR="005D0C7D" w:rsidRPr="005D0C7D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0C66" w14:textId="77777777" w:rsidR="005D0C7D" w:rsidRPr="005D0C7D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DE1" w14:textId="77777777" w:rsidR="005D0C7D" w:rsidRPr="005D0C7D" w:rsidRDefault="005D0C7D" w:rsidP="005D0C7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D14AF6" w:rsidRPr="005D0C7D" w14:paraId="254FB9E9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D9AE" w14:textId="791CCE2E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B084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9CA9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B7AB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9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DE69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8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19F7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FEEE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9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E75F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0B78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14AF6" w:rsidRPr="005D0C7D" w14:paraId="01FD621E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E5C6" w14:textId="55AB2464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DDBB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5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3211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7591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4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08C6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909C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941A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84B6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F6BC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8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4AF6" w:rsidRPr="005D0C7D" w14:paraId="59D83F57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C7E0" w14:textId="442C5256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D84F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9E3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C57A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542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4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79F2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200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8915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A081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8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14AF6" w:rsidRPr="005D0C7D" w14:paraId="50F304F6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DB93" w14:textId="47F44288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="00715115">
              <w:rPr>
                <w:rStyle w:val="a5"/>
                <w:rFonts w:ascii="Arial" w:hAnsi="Arial" w:cs="Arial"/>
                <w:sz w:val="18"/>
                <w:szCs w:val="18"/>
              </w:rPr>
              <w:footnoteReference w:id="2"/>
            </w:r>
            <w:r w:rsidR="00A33515" w:rsidRPr="00AF3EE0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09F" w14:textId="35E7E973" w:rsidR="00D14AF6" w:rsidRPr="00A41139" w:rsidRDefault="009E6CFF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B8D" w14:textId="4CC6D705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="009E6C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502" w14:textId="713EE75B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4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="009E6C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94B" w14:textId="1B0FD296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9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="009E6C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45F" w14:textId="3397F2B3" w:rsidR="00D14AF6" w:rsidRPr="00A41139" w:rsidRDefault="00D21DA7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FE34" w14:textId="2C5BF63F" w:rsidR="00D14AF6" w:rsidRPr="00A41139" w:rsidRDefault="00D21DA7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E19" w14:textId="099E6AFD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="00A97F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CA4" w14:textId="1A4A51FF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="00D21D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3188" w:rsidRPr="005D0C7D" w14:paraId="5301ED0B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2B54" w14:textId="3B835E85" w:rsidR="00333188" w:rsidRPr="005D0C7D" w:rsidRDefault="00333188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2B60" w14:textId="35E39A0D" w:rsidR="00333188" w:rsidRPr="00A41139" w:rsidRDefault="000A4CFB" w:rsidP="005A58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F75E" w14:textId="00CAE0AE" w:rsidR="00333188" w:rsidRPr="00A41139" w:rsidRDefault="002F6E78" w:rsidP="005A58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7D6E" w14:textId="3CE12A4A" w:rsidR="00333188" w:rsidRPr="00A41139" w:rsidRDefault="000A4CFB" w:rsidP="005A58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CC37" w14:textId="1965BCEF" w:rsidR="00333188" w:rsidRPr="00A41139" w:rsidRDefault="002F6E78" w:rsidP="005A58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18FF" w14:textId="505CC033" w:rsidR="00333188" w:rsidRPr="00A41139" w:rsidRDefault="002F6E78" w:rsidP="005A58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BF42" w14:textId="29B04F41" w:rsidR="00333188" w:rsidRPr="00A41139" w:rsidRDefault="002F6E78" w:rsidP="005A58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31E6" w14:textId="2E05714E" w:rsidR="00333188" w:rsidRPr="00A41139" w:rsidRDefault="002F6E78" w:rsidP="005A58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261C" w14:textId="3E141B10" w:rsidR="00333188" w:rsidRPr="00A41139" w:rsidRDefault="000A4CFB" w:rsidP="005A58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</w:tr>
      <w:tr w:rsidR="005D0C7D" w:rsidRPr="005D0C7D" w14:paraId="183F5E0D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32DA" w14:textId="77777777" w:rsidR="005D0C7D" w:rsidRPr="006571E0" w:rsidRDefault="005D0C7D" w:rsidP="005D0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Мужчи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94BC" w14:textId="7E8CC686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B56" w14:textId="79A909C6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051" w14:textId="64E8DDF3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79C" w14:textId="54979834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987" w14:textId="56B6F66E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E02D" w14:textId="4418B73F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9E9" w14:textId="033ACB33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3822" w14:textId="019218CE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</w:tr>
      <w:tr w:rsidR="00D14AF6" w:rsidRPr="005D0C7D" w14:paraId="788AC873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C933" w14:textId="5135DDA4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9760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3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FC4B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887D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9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E294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FFF5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630D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A5BE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3074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7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14AF6" w:rsidRPr="005D0C7D" w14:paraId="1E94DD14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DCC8" w14:textId="307D4766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F259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0663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DCD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6249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68ED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4734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8084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0DB6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9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14AF6" w:rsidRPr="005D0C7D" w14:paraId="18C1CD09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1990" w14:textId="183B6894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63A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1B8A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4702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9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BAD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0BD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7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B26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B748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AA8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8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26BB4" w:rsidRPr="005D0C7D" w14:paraId="2C457886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A01E" w14:textId="69885CC9" w:rsidR="00B26BB4" w:rsidRPr="005D0C7D" w:rsidRDefault="00B26BB4" w:rsidP="00B26B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Pr="00A33515">
              <w:rPr>
                <w:rStyle w:val="a5"/>
                <w:rFonts w:ascii="Arial" w:hAnsi="Arial" w:cs="Arial"/>
                <w:sz w:val="16"/>
                <w:szCs w:val="16"/>
              </w:rPr>
              <w:t>2</w:t>
            </w:r>
            <w:r w:rsidR="00A33515" w:rsidRPr="00A33515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48A" w14:textId="3B330E00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13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C5B" w14:textId="6EB7E8A4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57B5" w14:textId="00C264D3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7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8604" w14:textId="7BE5CF15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460B" w14:textId="3D5159B7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FC85" w14:textId="7E4A4DE2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6311" w14:textId="728B1EE1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5A78" w14:textId="2F68D3F1" w:rsidR="00B26BB4" w:rsidRPr="00A41139" w:rsidRDefault="005878BA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</w:tr>
      <w:tr w:rsidR="00B26BB4" w:rsidRPr="005D0C7D" w14:paraId="5B54F9A7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01B2" w14:textId="2BD48A9A" w:rsidR="00B26BB4" w:rsidRPr="005D0C7D" w:rsidRDefault="00B26BB4" w:rsidP="00B26B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F676" w14:textId="4C5909C4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DCD1" w14:textId="6E71A86F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1080" w14:textId="2AED2AD4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B86B" w14:textId="4B214267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CA60" w14:textId="240EF799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85C4" w14:textId="063A1F0D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6F38" w14:textId="1B3E7B38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87F7" w14:textId="5DA7FFCF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</w:tr>
      <w:tr w:rsidR="005D0C7D" w:rsidRPr="005D0C7D" w14:paraId="1958E1F4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78BC" w14:textId="77777777" w:rsidR="005D0C7D" w:rsidRPr="006571E0" w:rsidRDefault="005D0C7D" w:rsidP="005D0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6571E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85C8" w14:textId="5CCE4FEF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06B" w14:textId="71DD5E08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2D5A" w14:textId="546D3A50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F6C" w14:textId="7D62EDFE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E83F" w14:textId="57512ECB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5F3" w14:textId="607D15F5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55AF" w14:textId="39C04DA4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C36" w14:textId="216F6D2A" w:rsidR="005D0C7D" w:rsidRPr="00A41139" w:rsidRDefault="005D0C7D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</w:p>
        </w:tc>
      </w:tr>
      <w:tr w:rsidR="00D14AF6" w:rsidRPr="005D0C7D" w14:paraId="7B33A8DC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1B6C" w14:textId="7AD07D0B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A02E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C30F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BF5D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0D01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BE60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7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3FA4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5D75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140A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5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4AF6" w:rsidRPr="005D0C7D" w14:paraId="3AC0CA2C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E90D" w14:textId="661BF728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4535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2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BF8B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27AB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86FE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76C5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3BC2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4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534D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71EF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7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14AF6" w:rsidRPr="005D0C7D" w14:paraId="54B27A17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C6A4" w14:textId="1A764801" w:rsidR="00D14AF6" w:rsidRPr="005D0C7D" w:rsidRDefault="00D14AF6" w:rsidP="006571E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E15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9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7C8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31C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7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1F7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7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D93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5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6C4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7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FD3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21FB" w14:textId="77777777" w:rsidR="00D14AF6" w:rsidRPr="00A41139" w:rsidRDefault="00D14AF6" w:rsidP="005A581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8</w:t>
            </w:r>
            <w:r w:rsidR="00A0731E" w:rsidRPr="00A41139">
              <w:rPr>
                <w:rFonts w:ascii="Arial" w:hAnsi="Arial" w:cs="Arial"/>
                <w:sz w:val="20"/>
                <w:szCs w:val="20"/>
              </w:rPr>
              <w:t>,</w:t>
            </w:r>
            <w:r w:rsidRPr="00A411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26BB4" w:rsidRPr="005D0C7D" w14:paraId="010C26B1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B160" w14:textId="1EC5E3EE" w:rsidR="00B26BB4" w:rsidRPr="005D0C7D" w:rsidRDefault="00B26BB4" w:rsidP="00B26B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5D0C7D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Pr="00A33515">
              <w:rPr>
                <w:rStyle w:val="a5"/>
                <w:rFonts w:ascii="Arial" w:hAnsi="Arial" w:cs="Arial"/>
                <w:sz w:val="16"/>
                <w:szCs w:val="16"/>
              </w:rPr>
              <w:t>2</w:t>
            </w:r>
            <w:r w:rsidR="00A33515" w:rsidRPr="00A33515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94BB" w14:textId="1A91D9E6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4113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9024" w14:textId="4D2DBA18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4113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967C" w14:textId="27A37750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4113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F1FC" w14:textId="39A7DFA9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5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957" w14:textId="55B9966B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2AC" w14:textId="6750D0ED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81E7" w14:textId="77777777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1DFC" w14:textId="462387DC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6,</w:t>
            </w:r>
            <w:r w:rsidR="00587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6BB4" w:rsidRPr="005D0C7D" w14:paraId="1DFE6E9F" w14:textId="77777777" w:rsidTr="00B26BB4">
        <w:trPr>
          <w:gridAfter w:val="1"/>
          <w:wAfter w:w="6" w:type="dxa"/>
          <w:trHeight w:val="325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CD07" w14:textId="14177B7E" w:rsidR="00B26BB4" w:rsidRPr="005D0C7D" w:rsidRDefault="00B26BB4" w:rsidP="00B26B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52F2" w14:textId="12F88F8A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D9BF" w14:textId="6F7B966E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20F8" w14:textId="61058AF4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A6DB" w14:textId="0F853445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F474" w14:textId="46675BDF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D843" w14:textId="55411A1F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5F2D" w14:textId="5EAF6356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1D36" w14:textId="5492DB40" w:rsidR="00B26BB4" w:rsidRPr="00A41139" w:rsidRDefault="00B26BB4" w:rsidP="00B26B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139">
              <w:rPr>
                <w:rFonts w:ascii="Arial" w:hAnsi="Arial" w:cs="Arial"/>
                <w:sz w:val="20"/>
                <w:szCs w:val="20"/>
              </w:rPr>
              <w:t>37,3</w:t>
            </w:r>
          </w:p>
        </w:tc>
      </w:tr>
    </w:tbl>
    <w:p w14:paraId="1A56C779" w14:textId="77777777" w:rsidR="00B26BB4" w:rsidRDefault="00B26BB4" w:rsidP="00697012">
      <w:pPr>
        <w:rPr>
          <w:rFonts w:ascii="Arial" w:hAnsi="Arial" w:cs="Arial"/>
          <w:sz w:val="16"/>
          <w:szCs w:val="16"/>
        </w:rPr>
      </w:pPr>
    </w:p>
    <w:p w14:paraId="2255AD20" w14:textId="59E3FC66" w:rsidR="00697012" w:rsidRPr="00A41139" w:rsidRDefault="00697012" w:rsidP="00697012">
      <w:pPr>
        <w:rPr>
          <w:rFonts w:ascii="Arial" w:hAnsi="Arial" w:cs="Arial"/>
          <w:sz w:val="16"/>
          <w:szCs w:val="16"/>
        </w:rPr>
      </w:pPr>
      <w:r w:rsidRPr="00A41139">
        <w:rPr>
          <w:rFonts w:ascii="Arial" w:hAnsi="Arial" w:cs="Arial"/>
          <w:sz w:val="16"/>
          <w:szCs w:val="16"/>
        </w:rPr>
        <w:t>В отдельных случаях незначительные расхождения между итогом и суммой слагаемых объясняется округлением данных.</w:t>
      </w:r>
    </w:p>
    <w:sectPr w:rsidR="00697012" w:rsidRPr="00A41139" w:rsidSect="0018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3466" w14:textId="77777777" w:rsidR="00EA615F" w:rsidRDefault="00EA615F" w:rsidP="00EA615F">
      <w:pPr>
        <w:spacing w:after="0" w:line="240" w:lineRule="auto"/>
      </w:pPr>
      <w:r>
        <w:separator/>
      </w:r>
    </w:p>
  </w:endnote>
  <w:endnote w:type="continuationSeparator" w:id="0">
    <w:p w14:paraId="2FDCC52A" w14:textId="77777777" w:rsidR="00EA615F" w:rsidRDefault="00EA615F" w:rsidP="00EA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C91C" w14:textId="77777777" w:rsidR="00EA615F" w:rsidRDefault="00EA615F" w:rsidP="00EA615F">
      <w:pPr>
        <w:spacing w:after="0" w:line="240" w:lineRule="auto"/>
      </w:pPr>
      <w:r>
        <w:separator/>
      </w:r>
    </w:p>
  </w:footnote>
  <w:footnote w:type="continuationSeparator" w:id="0">
    <w:p w14:paraId="66C70BC1" w14:textId="77777777" w:rsidR="00EA615F" w:rsidRDefault="00EA615F" w:rsidP="00EA615F">
      <w:pPr>
        <w:spacing w:after="0" w:line="240" w:lineRule="auto"/>
      </w:pPr>
      <w:r>
        <w:continuationSeparator/>
      </w:r>
    </w:p>
  </w:footnote>
  <w:footnote w:id="1">
    <w:p w14:paraId="75FE4EB5" w14:textId="425BC71E" w:rsidR="00715115" w:rsidRPr="00F054C7" w:rsidRDefault="00715115">
      <w:pPr>
        <w:pStyle w:val="a3"/>
        <w:rPr>
          <w:rFonts w:ascii="Arial" w:hAnsi="Arial" w:cs="Arial"/>
          <w:sz w:val="18"/>
          <w:szCs w:val="18"/>
        </w:rPr>
      </w:pPr>
      <w:r w:rsidRPr="00F054C7">
        <w:rPr>
          <w:rStyle w:val="a5"/>
          <w:rFonts w:ascii="Arial" w:hAnsi="Arial" w:cs="Arial"/>
          <w:sz w:val="18"/>
          <w:szCs w:val="18"/>
        </w:rPr>
        <w:footnoteRef/>
      </w:r>
      <w:r w:rsidR="007D6533" w:rsidRPr="00F054C7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7D6533" w:rsidRPr="00F054C7">
        <w:rPr>
          <w:rFonts w:ascii="Arial" w:hAnsi="Arial" w:cs="Arial"/>
          <w:sz w:val="18"/>
          <w:szCs w:val="18"/>
        </w:rPr>
        <w:t>По данным выборочного обследования рабочей силы.</w:t>
      </w:r>
    </w:p>
  </w:footnote>
  <w:footnote w:id="2">
    <w:p w14:paraId="0C79F6C8" w14:textId="11629B00" w:rsidR="00715115" w:rsidRDefault="00715115">
      <w:pPr>
        <w:pStyle w:val="a3"/>
      </w:pPr>
      <w:r w:rsidRPr="00F054C7">
        <w:rPr>
          <w:rStyle w:val="a5"/>
          <w:rFonts w:ascii="Arial" w:hAnsi="Arial" w:cs="Arial"/>
          <w:sz w:val="18"/>
          <w:szCs w:val="18"/>
        </w:rPr>
        <w:footnoteRef/>
      </w:r>
      <w:r w:rsidR="00F054C7" w:rsidRPr="00F054C7">
        <w:rPr>
          <w:rFonts w:ascii="Arial" w:hAnsi="Arial" w:cs="Arial"/>
          <w:sz w:val="18"/>
          <w:szCs w:val="18"/>
          <w:vertAlign w:val="superscript"/>
        </w:rPr>
        <w:t>)</w:t>
      </w:r>
      <w:r w:rsidRPr="00F054C7">
        <w:rPr>
          <w:rFonts w:ascii="Arial" w:hAnsi="Arial" w:cs="Arial"/>
          <w:sz w:val="18"/>
          <w:szCs w:val="18"/>
        </w:rPr>
        <w:t xml:space="preserve"> </w:t>
      </w:r>
      <w:r w:rsidR="00F054C7" w:rsidRPr="00F054C7">
        <w:rPr>
          <w:rFonts w:ascii="Arial" w:hAnsi="Arial" w:cs="Arial"/>
          <w:sz w:val="18"/>
          <w:szCs w:val="18"/>
        </w:rPr>
        <w:t>Данные пересчитаны с учетом итогов ВПН-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C7D"/>
    <w:rsid w:val="00007F90"/>
    <w:rsid w:val="000A4CFB"/>
    <w:rsid w:val="00106668"/>
    <w:rsid w:val="001631D7"/>
    <w:rsid w:val="00184026"/>
    <w:rsid w:val="00263484"/>
    <w:rsid w:val="002A3A36"/>
    <w:rsid w:val="002F6E78"/>
    <w:rsid w:val="003004AD"/>
    <w:rsid w:val="00333188"/>
    <w:rsid w:val="00341928"/>
    <w:rsid w:val="004B54A2"/>
    <w:rsid w:val="004C4D4B"/>
    <w:rsid w:val="00571061"/>
    <w:rsid w:val="005878BA"/>
    <w:rsid w:val="005A5815"/>
    <w:rsid w:val="005D0C7D"/>
    <w:rsid w:val="00622CBB"/>
    <w:rsid w:val="006571E0"/>
    <w:rsid w:val="00697012"/>
    <w:rsid w:val="006C3994"/>
    <w:rsid w:val="00715115"/>
    <w:rsid w:val="007D6533"/>
    <w:rsid w:val="00880B90"/>
    <w:rsid w:val="00886699"/>
    <w:rsid w:val="00890B42"/>
    <w:rsid w:val="008B73C2"/>
    <w:rsid w:val="008D42A8"/>
    <w:rsid w:val="00901754"/>
    <w:rsid w:val="00916A91"/>
    <w:rsid w:val="00941B0B"/>
    <w:rsid w:val="009E6CFF"/>
    <w:rsid w:val="00A0731E"/>
    <w:rsid w:val="00A33515"/>
    <w:rsid w:val="00A41139"/>
    <w:rsid w:val="00A55B67"/>
    <w:rsid w:val="00A97FBC"/>
    <w:rsid w:val="00AF3EE0"/>
    <w:rsid w:val="00B21578"/>
    <w:rsid w:val="00B26BB4"/>
    <w:rsid w:val="00CC31B8"/>
    <w:rsid w:val="00CD34B0"/>
    <w:rsid w:val="00D14AF6"/>
    <w:rsid w:val="00D21DA7"/>
    <w:rsid w:val="00D437A0"/>
    <w:rsid w:val="00E5593D"/>
    <w:rsid w:val="00E65153"/>
    <w:rsid w:val="00E67140"/>
    <w:rsid w:val="00EA615F"/>
    <w:rsid w:val="00F054C7"/>
    <w:rsid w:val="00FD7213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75777"/>
  <w15:docId w15:val="{E61058FE-00E9-49D6-9451-CFE795EB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61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61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6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6800-8F80-495C-B5C0-5DA3DF78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а Алёна Романовна</dc:creator>
  <cp:keywords/>
  <dc:description/>
  <cp:lastModifiedBy>Шатунова Алёна Романовна</cp:lastModifiedBy>
  <cp:revision>23</cp:revision>
  <cp:lastPrinted>2024-04-02T07:57:00Z</cp:lastPrinted>
  <dcterms:created xsi:type="dcterms:W3CDTF">2023-04-19T03:21:00Z</dcterms:created>
  <dcterms:modified xsi:type="dcterms:W3CDTF">2024-04-23T03:42:00Z</dcterms:modified>
</cp:coreProperties>
</file>